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C7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CE1C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3973">
                                      <w:rPr>
                                        <w:color w:val="595959" w:themeColor="text1" w:themeTint="A6"/>
                                        <w:sz w:val="18"/>
                                        <w:szCs w:val="18"/>
                                      </w:rPr>
                                      <w:t>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CE1C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3973">
                                <w:rPr>
                                  <w:color w:val="595959" w:themeColor="text1" w:themeTint="A6"/>
                                  <w:sz w:val="18"/>
                                  <w:szCs w:val="18"/>
                                </w:rPr>
                                <w:t>2023-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CE1C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CE1C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292479679"/>
        <w:docPartObj>
          <w:docPartGallery w:val="Table of Contents"/>
          <w:docPartUnique/>
        </w:docPartObj>
      </w:sdtPr>
      <w:sdtEndPr/>
      <w:sdtContent>
        <w:p w14:paraId="459496CE" w14:textId="75706B81" w:rsidR="00B3000D" w:rsidRDefault="00B3000D">
          <w:pPr>
            <w:pStyle w:val="TOCHeading"/>
          </w:pPr>
          <w:r>
            <w:t>Table of Contents</w:t>
          </w:r>
        </w:p>
        <w:p w14:paraId="74448D52" w14:textId="18FFDF54" w:rsidR="00CF7CDD" w:rsidRDefault="00F63AD4" w:rsidP="595BBC26">
          <w:pPr>
            <w:pStyle w:val="TOC1"/>
            <w:tabs>
              <w:tab w:val="right" w:leader="dot" w:pos="9015"/>
            </w:tabs>
            <w:rPr>
              <w:rStyle w:val="Hyperlink"/>
              <w:noProof/>
              <w:kern w:val="2"/>
              <w:lang w:eastAsia="en-GB"/>
              <w14:ligatures w14:val="standardContextual"/>
            </w:rPr>
          </w:pPr>
          <w:r>
            <w:fldChar w:fldCharType="begin"/>
          </w:r>
          <w:r w:rsidR="00B3000D">
            <w:instrText>TOC \o "1-3" \h \z \u</w:instrText>
          </w:r>
          <w:r>
            <w:fldChar w:fldCharType="separate"/>
          </w:r>
          <w:hyperlink w:anchor="_Toc188217905">
            <w:r w:rsidR="595BBC26" w:rsidRPr="595BBC26">
              <w:rPr>
                <w:rStyle w:val="Hyperlink"/>
              </w:rPr>
              <w:t>Glossary</w:t>
            </w:r>
            <w:r w:rsidR="00B3000D">
              <w:tab/>
            </w:r>
            <w:r w:rsidR="00B3000D">
              <w:fldChar w:fldCharType="begin"/>
            </w:r>
            <w:r w:rsidR="00B3000D">
              <w:instrText>PAGEREF _Toc188217905 \h</w:instrText>
            </w:r>
            <w:r w:rsidR="00B3000D">
              <w:fldChar w:fldCharType="separate"/>
            </w:r>
            <w:r w:rsidR="595BBC26" w:rsidRPr="595BBC26">
              <w:rPr>
                <w:rStyle w:val="Hyperlink"/>
              </w:rPr>
              <w:t>2</w:t>
            </w:r>
            <w:r w:rsidR="00B3000D">
              <w:fldChar w:fldCharType="end"/>
            </w:r>
          </w:hyperlink>
        </w:p>
        <w:p w14:paraId="04EE706A" w14:textId="31570C90" w:rsidR="00CF7CDD" w:rsidRDefault="00CE1C6E" w:rsidP="595BBC26">
          <w:pPr>
            <w:pStyle w:val="TOC1"/>
            <w:tabs>
              <w:tab w:val="right" w:leader="dot" w:pos="9015"/>
            </w:tabs>
            <w:rPr>
              <w:rStyle w:val="Hyperlink"/>
              <w:noProof/>
              <w:kern w:val="2"/>
              <w:lang w:eastAsia="en-GB"/>
              <w14:ligatures w14:val="standardContextual"/>
            </w:rPr>
          </w:pPr>
          <w:hyperlink w:anchor="_Toc765644251">
            <w:r w:rsidR="595BBC26" w:rsidRPr="595BBC26">
              <w:rPr>
                <w:rStyle w:val="Hyperlink"/>
              </w:rPr>
              <w:t>Problem</w:t>
            </w:r>
            <w:r w:rsidR="00F63AD4">
              <w:tab/>
            </w:r>
            <w:r w:rsidR="00F63AD4">
              <w:fldChar w:fldCharType="begin"/>
            </w:r>
            <w:r w:rsidR="00F63AD4">
              <w:instrText>PAGEREF _Toc765644251 \h</w:instrText>
            </w:r>
            <w:r w:rsidR="00F63AD4">
              <w:fldChar w:fldCharType="separate"/>
            </w:r>
            <w:r w:rsidR="595BBC26" w:rsidRPr="595BBC26">
              <w:rPr>
                <w:rStyle w:val="Hyperlink"/>
              </w:rPr>
              <w:t>2</w:t>
            </w:r>
            <w:r w:rsidR="00F63AD4">
              <w:fldChar w:fldCharType="end"/>
            </w:r>
          </w:hyperlink>
        </w:p>
        <w:p w14:paraId="4A5B3C18" w14:textId="041C07E2" w:rsidR="00CF7CDD" w:rsidRDefault="00CE1C6E" w:rsidP="595BBC26">
          <w:pPr>
            <w:pStyle w:val="TOC1"/>
            <w:tabs>
              <w:tab w:val="right" w:leader="dot" w:pos="9015"/>
            </w:tabs>
            <w:rPr>
              <w:rStyle w:val="Hyperlink"/>
              <w:noProof/>
              <w:kern w:val="2"/>
              <w:lang w:eastAsia="en-GB"/>
              <w14:ligatures w14:val="standardContextual"/>
            </w:rPr>
          </w:pPr>
          <w:hyperlink w:anchor="_Toc255115390">
            <w:r w:rsidR="595BBC26" w:rsidRPr="595BBC26">
              <w:rPr>
                <w:rStyle w:val="Hyperlink"/>
              </w:rPr>
              <w:t>Introduction</w:t>
            </w:r>
            <w:r w:rsidR="00F63AD4">
              <w:tab/>
            </w:r>
            <w:r w:rsidR="00F63AD4">
              <w:fldChar w:fldCharType="begin"/>
            </w:r>
            <w:r w:rsidR="00F63AD4">
              <w:instrText>PAGEREF _Toc255115390 \h</w:instrText>
            </w:r>
            <w:r w:rsidR="00F63AD4">
              <w:fldChar w:fldCharType="separate"/>
            </w:r>
            <w:r w:rsidR="595BBC26" w:rsidRPr="595BBC26">
              <w:rPr>
                <w:rStyle w:val="Hyperlink"/>
              </w:rPr>
              <w:t>3</w:t>
            </w:r>
            <w:r w:rsidR="00F63AD4">
              <w:fldChar w:fldCharType="end"/>
            </w:r>
          </w:hyperlink>
        </w:p>
        <w:p w14:paraId="291D374B" w14:textId="04C8AE33" w:rsidR="00CF7CDD" w:rsidRDefault="00CE1C6E" w:rsidP="595BBC26">
          <w:pPr>
            <w:pStyle w:val="TOC1"/>
            <w:tabs>
              <w:tab w:val="right" w:leader="dot" w:pos="9015"/>
            </w:tabs>
            <w:rPr>
              <w:rStyle w:val="Hyperlink"/>
              <w:noProof/>
              <w:kern w:val="2"/>
              <w:lang w:eastAsia="en-GB"/>
              <w14:ligatures w14:val="standardContextual"/>
            </w:rPr>
          </w:pPr>
          <w:hyperlink w:anchor="_Toc964702881">
            <w:r w:rsidR="595BBC26" w:rsidRPr="595BBC26">
              <w:rPr>
                <w:rStyle w:val="Hyperlink"/>
              </w:rPr>
              <w:t>List of Features</w:t>
            </w:r>
            <w:r w:rsidR="00F63AD4">
              <w:tab/>
            </w:r>
            <w:r w:rsidR="00F63AD4">
              <w:fldChar w:fldCharType="begin"/>
            </w:r>
            <w:r w:rsidR="00F63AD4">
              <w:instrText>PAGEREF _Toc964702881 \h</w:instrText>
            </w:r>
            <w:r w:rsidR="00F63AD4">
              <w:fldChar w:fldCharType="separate"/>
            </w:r>
            <w:r w:rsidR="595BBC26" w:rsidRPr="595BBC26">
              <w:rPr>
                <w:rStyle w:val="Hyperlink"/>
              </w:rPr>
              <w:t>3</w:t>
            </w:r>
            <w:r w:rsidR="00F63AD4">
              <w:fldChar w:fldCharType="end"/>
            </w:r>
          </w:hyperlink>
        </w:p>
        <w:p w14:paraId="60DEF22A" w14:textId="6919A2ED" w:rsidR="00CF7CDD" w:rsidRDefault="00CE1C6E" w:rsidP="595BBC26">
          <w:pPr>
            <w:pStyle w:val="TOC1"/>
            <w:tabs>
              <w:tab w:val="right" w:leader="dot" w:pos="9015"/>
            </w:tabs>
            <w:rPr>
              <w:rStyle w:val="Hyperlink"/>
              <w:noProof/>
              <w:kern w:val="2"/>
              <w:lang w:eastAsia="en-GB"/>
              <w14:ligatures w14:val="standardContextual"/>
            </w:rPr>
          </w:pPr>
          <w:hyperlink w:anchor="_Toc1814877451">
            <w:r w:rsidR="595BBC26" w:rsidRPr="595BBC26">
              <w:rPr>
                <w:rStyle w:val="Hyperlink"/>
              </w:rPr>
              <w:t>High Level Diagrams (if any / delete as appropriate)</w:t>
            </w:r>
            <w:r w:rsidR="00F63AD4">
              <w:tab/>
            </w:r>
            <w:r w:rsidR="00F63AD4">
              <w:fldChar w:fldCharType="begin"/>
            </w:r>
            <w:r w:rsidR="00F63AD4">
              <w:instrText>PAGEREF _Toc1814877451 \h</w:instrText>
            </w:r>
            <w:r w:rsidR="00F63AD4">
              <w:fldChar w:fldCharType="separate"/>
            </w:r>
            <w:r w:rsidR="595BBC26" w:rsidRPr="595BBC26">
              <w:rPr>
                <w:rStyle w:val="Hyperlink"/>
              </w:rPr>
              <w:t>3</w:t>
            </w:r>
            <w:r w:rsidR="00F63AD4">
              <w:fldChar w:fldCharType="end"/>
            </w:r>
          </w:hyperlink>
        </w:p>
        <w:p w14:paraId="0091C8BB" w14:textId="3F30C315" w:rsidR="00CF7CDD" w:rsidRDefault="00CE1C6E" w:rsidP="595BBC26">
          <w:pPr>
            <w:pStyle w:val="TOC1"/>
            <w:tabs>
              <w:tab w:val="right" w:leader="dot" w:pos="9015"/>
            </w:tabs>
            <w:rPr>
              <w:rStyle w:val="Hyperlink"/>
              <w:noProof/>
              <w:kern w:val="2"/>
              <w:lang w:eastAsia="en-GB"/>
              <w14:ligatures w14:val="standardContextual"/>
            </w:rPr>
          </w:pPr>
          <w:hyperlink w:anchor="_Toc1487671019">
            <w:r w:rsidR="595BBC26" w:rsidRPr="595BBC26">
              <w:rPr>
                <w:rStyle w:val="Hyperlink"/>
              </w:rPr>
              <w:t>Engine Requirements</w:t>
            </w:r>
            <w:r w:rsidR="00F63AD4">
              <w:tab/>
            </w:r>
            <w:r w:rsidR="00F63AD4">
              <w:fldChar w:fldCharType="begin"/>
            </w:r>
            <w:r w:rsidR="00F63AD4">
              <w:instrText>PAGEREF _Toc1487671019 \h</w:instrText>
            </w:r>
            <w:r w:rsidR="00F63AD4">
              <w:fldChar w:fldCharType="separate"/>
            </w:r>
            <w:r w:rsidR="595BBC26" w:rsidRPr="595BBC26">
              <w:rPr>
                <w:rStyle w:val="Hyperlink"/>
              </w:rPr>
              <w:t>3</w:t>
            </w:r>
            <w:r w:rsidR="00F63AD4">
              <w:fldChar w:fldCharType="end"/>
            </w:r>
          </w:hyperlink>
        </w:p>
        <w:p w14:paraId="73CE4FA6" w14:textId="1A317098" w:rsidR="00CF7CDD" w:rsidRDefault="00CE1C6E" w:rsidP="595BBC26">
          <w:pPr>
            <w:pStyle w:val="TOC1"/>
            <w:tabs>
              <w:tab w:val="right" w:leader="dot" w:pos="9015"/>
            </w:tabs>
            <w:rPr>
              <w:rStyle w:val="Hyperlink"/>
              <w:noProof/>
              <w:kern w:val="2"/>
              <w:lang w:eastAsia="en-GB"/>
              <w14:ligatures w14:val="standardContextual"/>
            </w:rPr>
          </w:pPr>
          <w:hyperlink w:anchor="_Toc1169767951">
            <w:r w:rsidR="595BBC26" w:rsidRPr="595BBC26">
              <w:rPr>
                <w:rStyle w:val="Hyperlink"/>
              </w:rPr>
              <w:t>Audio and Visual Requirements</w:t>
            </w:r>
            <w:r w:rsidR="00F63AD4">
              <w:tab/>
            </w:r>
            <w:r w:rsidR="00F63AD4">
              <w:fldChar w:fldCharType="begin"/>
            </w:r>
            <w:r w:rsidR="00F63AD4">
              <w:instrText>PAGEREF _Toc1169767951 \h</w:instrText>
            </w:r>
            <w:r w:rsidR="00F63AD4">
              <w:fldChar w:fldCharType="separate"/>
            </w:r>
            <w:r w:rsidR="595BBC26" w:rsidRPr="595BBC26">
              <w:rPr>
                <w:rStyle w:val="Hyperlink"/>
              </w:rPr>
              <w:t>3</w:t>
            </w:r>
            <w:r w:rsidR="00F63AD4">
              <w:fldChar w:fldCharType="end"/>
            </w:r>
          </w:hyperlink>
        </w:p>
        <w:p w14:paraId="43F090B1" w14:textId="092D667E" w:rsidR="00CF7CDD" w:rsidRDefault="00CE1C6E" w:rsidP="595BBC26">
          <w:pPr>
            <w:pStyle w:val="TOC1"/>
            <w:tabs>
              <w:tab w:val="right" w:leader="dot" w:pos="9015"/>
            </w:tabs>
            <w:rPr>
              <w:rStyle w:val="Hyperlink"/>
              <w:noProof/>
              <w:kern w:val="2"/>
              <w:lang w:eastAsia="en-GB"/>
              <w14:ligatures w14:val="standardContextual"/>
            </w:rPr>
          </w:pPr>
          <w:hyperlink w:anchor="_Toc58364022">
            <w:r w:rsidR="595BBC26" w:rsidRPr="595BBC26">
              <w:rPr>
                <w:rStyle w:val="Hyperlink"/>
              </w:rPr>
              <w:t>User Setup Guide</w:t>
            </w:r>
            <w:r w:rsidR="00F63AD4">
              <w:tab/>
            </w:r>
            <w:r w:rsidR="00F63AD4">
              <w:fldChar w:fldCharType="begin"/>
            </w:r>
            <w:r w:rsidR="00F63AD4">
              <w:instrText>PAGEREF _Toc58364022 \h</w:instrText>
            </w:r>
            <w:r w:rsidR="00F63AD4">
              <w:fldChar w:fldCharType="separate"/>
            </w:r>
            <w:r w:rsidR="595BBC26" w:rsidRPr="595BBC26">
              <w:rPr>
                <w:rStyle w:val="Hyperlink"/>
              </w:rPr>
              <w:t>3</w:t>
            </w:r>
            <w:r w:rsidR="00F63AD4">
              <w:fldChar w:fldCharType="end"/>
            </w:r>
          </w:hyperlink>
        </w:p>
        <w:p w14:paraId="7EEBB6CE" w14:textId="55A780FF" w:rsidR="00CF7CDD" w:rsidRDefault="00CE1C6E" w:rsidP="595BBC26">
          <w:pPr>
            <w:pStyle w:val="TOC1"/>
            <w:tabs>
              <w:tab w:val="right" w:leader="dot" w:pos="9015"/>
            </w:tabs>
            <w:rPr>
              <w:rStyle w:val="Hyperlink"/>
              <w:noProof/>
              <w:kern w:val="2"/>
              <w:lang w:eastAsia="en-GB"/>
              <w14:ligatures w14:val="standardContextual"/>
            </w:rPr>
          </w:pPr>
          <w:hyperlink w:anchor="_Toc2004942755">
            <w:r w:rsidR="595BBC26" w:rsidRPr="595BBC26">
              <w:rPr>
                <w:rStyle w:val="Hyperlink"/>
              </w:rPr>
              <w:t>UI of the System/Tool</w:t>
            </w:r>
            <w:r w:rsidR="00F63AD4">
              <w:tab/>
            </w:r>
            <w:r w:rsidR="00F63AD4">
              <w:fldChar w:fldCharType="begin"/>
            </w:r>
            <w:r w:rsidR="00F63AD4">
              <w:instrText>PAGEREF _Toc2004942755 \h</w:instrText>
            </w:r>
            <w:r w:rsidR="00F63AD4">
              <w:fldChar w:fldCharType="separate"/>
            </w:r>
            <w:r w:rsidR="595BBC26" w:rsidRPr="595BBC26">
              <w:rPr>
                <w:rStyle w:val="Hyperlink"/>
              </w:rPr>
              <w:t>3</w:t>
            </w:r>
            <w:r w:rsidR="00F63AD4">
              <w:fldChar w:fldCharType="end"/>
            </w:r>
          </w:hyperlink>
        </w:p>
        <w:p w14:paraId="33D0FB3E" w14:textId="5503EEAE" w:rsidR="00CF7CDD" w:rsidRDefault="00CE1C6E" w:rsidP="595BBC26">
          <w:pPr>
            <w:pStyle w:val="TOC1"/>
            <w:tabs>
              <w:tab w:val="right" w:leader="dot" w:pos="9015"/>
            </w:tabs>
            <w:rPr>
              <w:rStyle w:val="Hyperlink"/>
              <w:noProof/>
              <w:kern w:val="2"/>
              <w:lang w:eastAsia="en-GB"/>
              <w14:ligatures w14:val="standardContextual"/>
            </w:rPr>
          </w:pPr>
          <w:hyperlink w:anchor="_Toc103954349">
            <w:r w:rsidR="595BBC26" w:rsidRPr="595BBC26">
              <w:rPr>
                <w:rStyle w:val="Hyperlink"/>
              </w:rPr>
              <w:t>External Library Dependencies</w:t>
            </w:r>
            <w:r w:rsidR="00F63AD4">
              <w:tab/>
            </w:r>
            <w:r w:rsidR="00F63AD4">
              <w:fldChar w:fldCharType="begin"/>
            </w:r>
            <w:r w:rsidR="00F63AD4">
              <w:instrText>PAGEREF _Toc103954349 \h</w:instrText>
            </w:r>
            <w:r w:rsidR="00F63AD4">
              <w:fldChar w:fldCharType="separate"/>
            </w:r>
            <w:r w:rsidR="595BBC26" w:rsidRPr="595BBC26">
              <w:rPr>
                <w:rStyle w:val="Hyperlink"/>
              </w:rPr>
              <w:t>3</w:t>
            </w:r>
            <w:r w:rsidR="00F63AD4">
              <w:fldChar w:fldCharType="end"/>
            </w:r>
          </w:hyperlink>
        </w:p>
        <w:p w14:paraId="73433D7B" w14:textId="7947BFBA" w:rsidR="00CF7CDD" w:rsidRDefault="00CE1C6E" w:rsidP="595BBC26">
          <w:pPr>
            <w:pStyle w:val="TOC1"/>
            <w:tabs>
              <w:tab w:val="right" w:leader="dot" w:pos="9015"/>
            </w:tabs>
            <w:rPr>
              <w:rStyle w:val="Hyperlink"/>
              <w:noProof/>
              <w:kern w:val="2"/>
              <w:lang w:eastAsia="en-GB"/>
              <w14:ligatures w14:val="standardContextual"/>
            </w:rPr>
          </w:pPr>
          <w:hyperlink w:anchor="_Toc1477735967">
            <w:r w:rsidR="595BBC26" w:rsidRPr="595BBC26">
              <w:rPr>
                <w:rStyle w:val="Hyperlink"/>
              </w:rPr>
              <w:t>Preparatory and Developmental Work</w:t>
            </w:r>
            <w:r w:rsidR="00F63AD4">
              <w:tab/>
            </w:r>
            <w:r w:rsidR="00F63AD4">
              <w:fldChar w:fldCharType="begin"/>
            </w:r>
            <w:r w:rsidR="00F63AD4">
              <w:instrText>PAGEREF _Toc1477735967 \h</w:instrText>
            </w:r>
            <w:r w:rsidR="00F63AD4">
              <w:fldChar w:fldCharType="separate"/>
            </w:r>
            <w:r w:rsidR="595BBC26" w:rsidRPr="595BBC26">
              <w:rPr>
                <w:rStyle w:val="Hyperlink"/>
              </w:rPr>
              <w:t>3</w:t>
            </w:r>
            <w:r w:rsidR="00F63AD4">
              <w:fldChar w:fldCharType="end"/>
            </w:r>
          </w:hyperlink>
        </w:p>
        <w:p w14:paraId="138300C0" w14:textId="6405E90A" w:rsidR="00CF7CDD" w:rsidRDefault="00CE1C6E" w:rsidP="595BBC26">
          <w:pPr>
            <w:pStyle w:val="TOC1"/>
            <w:tabs>
              <w:tab w:val="right" w:leader="dot" w:pos="9015"/>
            </w:tabs>
            <w:rPr>
              <w:rStyle w:val="Hyperlink"/>
              <w:noProof/>
              <w:kern w:val="2"/>
              <w:lang w:eastAsia="en-GB"/>
              <w14:ligatures w14:val="standardContextual"/>
            </w:rPr>
          </w:pPr>
          <w:hyperlink w:anchor="_Toc713043002">
            <w:r w:rsidR="595BBC26" w:rsidRPr="595BBC26">
              <w:rPr>
                <w:rStyle w:val="Hyperlink"/>
              </w:rPr>
              <w:t>Prototypes</w:t>
            </w:r>
            <w:r w:rsidR="00F63AD4">
              <w:tab/>
            </w:r>
            <w:r w:rsidR="00F63AD4">
              <w:fldChar w:fldCharType="begin"/>
            </w:r>
            <w:r w:rsidR="00F63AD4">
              <w:instrText>PAGEREF _Toc713043002 \h</w:instrText>
            </w:r>
            <w:r w:rsidR="00F63AD4">
              <w:fldChar w:fldCharType="separate"/>
            </w:r>
            <w:r w:rsidR="595BBC26" w:rsidRPr="595BBC26">
              <w:rPr>
                <w:rStyle w:val="Hyperlink"/>
              </w:rPr>
              <w:t>4</w:t>
            </w:r>
            <w:r w:rsidR="00F63AD4">
              <w:fldChar w:fldCharType="end"/>
            </w:r>
          </w:hyperlink>
        </w:p>
        <w:p w14:paraId="23C08750" w14:textId="3D042B2B" w:rsidR="00CF7CDD" w:rsidRDefault="00CE1C6E" w:rsidP="595BBC26">
          <w:pPr>
            <w:pStyle w:val="TOC1"/>
            <w:tabs>
              <w:tab w:val="right" w:leader="dot" w:pos="9015"/>
            </w:tabs>
            <w:rPr>
              <w:rStyle w:val="Hyperlink"/>
              <w:noProof/>
              <w:kern w:val="2"/>
              <w:lang w:eastAsia="en-GB"/>
              <w14:ligatures w14:val="standardContextual"/>
            </w:rPr>
          </w:pPr>
          <w:hyperlink w:anchor="_Toc1367870726">
            <w:r w:rsidR="595BBC26" w:rsidRPr="595BBC26">
              <w:rPr>
                <w:rStyle w:val="Hyperlink"/>
              </w:rPr>
              <w:t>Polished System/Tool</w:t>
            </w:r>
            <w:r w:rsidR="00F63AD4">
              <w:tab/>
            </w:r>
            <w:r w:rsidR="00F63AD4">
              <w:fldChar w:fldCharType="begin"/>
            </w:r>
            <w:r w:rsidR="00F63AD4">
              <w:instrText>PAGEREF _Toc1367870726 \h</w:instrText>
            </w:r>
            <w:r w:rsidR="00F63AD4">
              <w:fldChar w:fldCharType="separate"/>
            </w:r>
            <w:r w:rsidR="595BBC26" w:rsidRPr="595BBC26">
              <w:rPr>
                <w:rStyle w:val="Hyperlink"/>
              </w:rPr>
              <w:t>4</w:t>
            </w:r>
            <w:r w:rsidR="00F63AD4">
              <w:fldChar w:fldCharType="end"/>
            </w:r>
          </w:hyperlink>
        </w:p>
        <w:p w14:paraId="1A17EA30" w14:textId="5B8492E6" w:rsidR="00CF7CDD" w:rsidRDefault="00CE1C6E" w:rsidP="595BBC26">
          <w:pPr>
            <w:pStyle w:val="TOC1"/>
            <w:tabs>
              <w:tab w:val="right" w:leader="dot" w:pos="9015"/>
            </w:tabs>
            <w:rPr>
              <w:rStyle w:val="Hyperlink"/>
              <w:noProof/>
              <w:kern w:val="2"/>
              <w:lang w:eastAsia="en-GB"/>
              <w14:ligatures w14:val="standardContextual"/>
            </w:rPr>
          </w:pPr>
          <w:hyperlink w:anchor="_Toc1088214335">
            <w:r w:rsidR="595BBC26" w:rsidRPr="595BBC26">
              <w:rPr>
                <w:rStyle w:val="Hyperlink"/>
              </w:rPr>
              <w:t>Add more headers if/as appropriate. Make sure it is clear how to use your system or tool.</w:t>
            </w:r>
            <w:r w:rsidR="00F63AD4">
              <w:tab/>
            </w:r>
            <w:r w:rsidR="00F63AD4">
              <w:fldChar w:fldCharType="begin"/>
            </w:r>
            <w:r w:rsidR="00F63AD4">
              <w:instrText>PAGEREF _Toc1088214335 \h</w:instrText>
            </w:r>
            <w:r w:rsidR="00F63AD4">
              <w:fldChar w:fldCharType="separate"/>
            </w:r>
            <w:r w:rsidR="595BBC26" w:rsidRPr="595BBC26">
              <w:rPr>
                <w:rStyle w:val="Hyperlink"/>
              </w:rPr>
              <w:t>5</w:t>
            </w:r>
            <w:r w:rsidR="00F63AD4">
              <w:fldChar w:fldCharType="end"/>
            </w:r>
          </w:hyperlink>
        </w:p>
        <w:p w14:paraId="227FFBD2" w14:textId="7255AAED" w:rsidR="00CF7CDD" w:rsidRDefault="00CE1C6E" w:rsidP="595BBC26">
          <w:pPr>
            <w:pStyle w:val="TOC1"/>
            <w:tabs>
              <w:tab w:val="right" w:leader="dot" w:pos="9015"/>
            </w:tabs>
            <w:rPr>
              <w:rStyle w:val="Hyperlink"/>
              <w:noProof/>
              <w:kern w:val="2"/>
              <w:lang w:eastAsia="en-GB"/>
              <w14:ligatures w14:val="standardContextual"/>
            </w:rPr>
          </w:pPr>
          <w:hyperlink w:anchor="_Toc1573849287">
            <w:r w:rsidR="595BBC26" w:rsidRPr="595BBC26">
              <w:rPr>
                <w:rStyle w:val="Hyperlink"/>
              </w:rPr>
              <w:t>Bibliography</w:t>
            </w:r>
            <w:r w:rsidR="00F63AD4">
              <w:tab/>
            </w:r>
            <w:r w:rsidR="00F63AD4">
              <w:fldChar w:fldCharType="begin"/>
            </w:r>
            <w:r w:rsidR="00F63AD4">
              <w:instrText>PAGEREF _Toc1573849287 \h</w:instrText>
            </w:r>
            <w:r w:rsidR="00F63AD4">
              <w:fldChar w:fldCharType="separate"/>
            </w:r>
            <w:r w:rsidR="595BBC26" w:rsidRPr="595BBC26">
              <w:rPr>
                <w:rStyle w:val="Hyperlink"/>
              </w:rPr>
              <w:t>5</w:t>
            </w:r>
            <w:r w:rsidR="00F63AD4">
              <w:fldChar w:fldCharType="end"/>
            </w:r>
          </w:hyperlink>
        </w:p>
        <w:p w14:paraId="22EC6C9A" w14:textId="78E84CB0" w:rsidR="00CF7CDD" w:rsidRDefault="00CE1C6E" w:rsidP="595BBC26">
          <w:pPr>
            <w:pStyle w:val="TOC1"/>
            <w:tabs>
              <w:tab w:val="right" w:leader="dot" w:pos="9015"/>
            </w:tabs>
            <w:rPr>
              <w:rStyle w:val="Hyperlink"/>
              <w:noProof/>
              <w:kern w:val="2"/>
              <w:lang w:eastAsia="en-GB"/>
              <w14:ligatures w14:val="standardContextual"/>
            </w:rPr>
          </w:pPr>
          <w:hyperlink w:anchor="_Toc444575448">
            <w:r w:rsidR="595BBC26" w:rsidRPr="595BBC26">
              <w:rPr>
                <w:rStyle w:val="Hyperlink"/>
              </w:rPr>
              <w:t>Appendices</w:t>
            </w:r>
            <w:r w:rsidR="00F63AD4">
              <w:tab/>
            </w:r>
            <w:r w:rsidR="00F63AD4">
              <w:fldChar w:fldCharType="begin"/>
            </w:r>
            <w:r w:rsidR="00F63AD4">
              <w:instrText>PAGEREF _Toc444575448 \h</w:instrText>
            </w:r>
            <w:r w:rsidR="00F63AD4">
              <w:fldChar w:fldCharType="separate"/>
            </w:r>
            <w:r w:rsidR="595BBC26" w:rsidRPr="595BBC26">
              <w:rPr>
                <w:rStyle w:val="Hyperlink"/>
              </w:rPr>
              <w:t>6</w:t>
            </w:r>
            <w:r w:rsidR="00F63AD4">
              <w:fldChar w:fldCharType="end"/>
            </w:r>
          </w:hyperlink>
        </w:p>
        <w:p w14:paraId="630F0418" w14:textId="37FD458D" w:rsidR="00CF7CDD" w:rsidRDefault="00CE1C6E" w:rsidP="595BBC26">
          <w:pPr>
            <w:pStyle w:val="TOC2"/>
            <w:tabs>
              <w:tab w:val="right" w:leader="dot" w:pos="9015"/>
            </w:tabs>
            <w:rPr>
              <w:rStyle w:val="Hyperlink"/>
              <w:noProof/>
              <w:kern w:val="2"/>
              <w:lang w:eastAsia="en-GB"/>
              <w14:ligatures w14:val="standardContextual"/>
            </w:rPr>
          </w:pPr>
          <w:hyperlink w:anchor="_Toc1043715767">
            <w:r w:rsidR="595BBC26" w:rsidRPr="595BBC26">
              <w:rPr>
                <w:rStyle w:val="Hyperlink"/>
              </w:rPr>
              <w:t>Appendix 1: Title</w:t>
            </w:r>
            <w:r w:rsidR="00F63AD4">
              <w:tab/>
            </w:r>
            <w:r w:rsidR="00F63AD4">
              <w:fldChar w:fldCharType="begin"/>
            </w:r>
            <w:r w:rsidR="00F63AD4">
              <w:instrText>PAGEREF _Toc1043715767 \h</w:instrText>
            </w:r>
            <w:r w:rsidR="00F63AD4">
              <w:fldChar w:fldCharType="separate"/>
            </w:r>
            <w:r w:rsidR="595BBC26" w:rsidRPr="595BBC26">
              <w:rPr>
                <w:rStyle w:val="Hyperlink"/>
              </w:rPr>
              <w:t>7</w:t>
            </w:r>
            <w:r w:rsidR="00F63AD4">
              <w:fldChar w:fldCharType="end"/>
            </w:r>
          </w:hyperlink>
        </w:p>
        <w:p w14:paraId="521CF6BE" w14:textId="48598AFE" w:rsidR="00CF7CDD" w:rsidRDefault="00CE1C6E" w:rsidP="595BBC26">
          <w:pPr>
            <w:pStyle w:val="TOC2"/>
            <w:tabs>
              <w:tab w:val="right" w:leader="dot" w:pos="9015"/>
            </w:tabs>
            <w:rPr>
              <w:rStyle w:val="Hyperlink"/>
              <w:noProof/>
              <w:kern w:val="2"/>
              <w:lang w:eastAsia="en-GB"/>
              <w14:ligatures w14:val="standardContextual"/>
            </w:rPr>
          </w:pPr>
          <w:hyperlink w:anchor="_Toc1474887301">
            <w:r w:rsidR="595BBC26" w:rsidRPr="595BBC26">
              <w:rPr>
                <w:rStyle w:val="Hyperlink"/>
              </w:rPr>
              <w:t>Appendix 2: Title</w:t>
            </w:r>
            <w:r w:rsidR="00F63AD4">
              <w:tab/>
            </w:r>
            <w:r w:rsidR="00F63AD4">
              <w:fldChar w:fldCharType="begin"/>
            </w:r>
            <w:r w:rsidR="00F63AD4">
              <w:instrText>PAGEREF _Toc1474887301 \h</w:instrText>
            </w:r>
            <w:r w:rsidR="00F63AD4">
              <w:fldChar w:fldCharType="separate"/>
            </w:r>
            <w:r w:rsidR="595BBC26" w:rsidRPr="595BBC26">
              <w:rPr>
                <w:rStyle w:val="Hyperlink"/>
              </w:rPr>
              <w:t>7</w:t>
            </w:r>
            <w:r w:rsidR="00F63AD4">
              <w:fldChar w:fldCharType="end"/>
            </w:r>
          </w:hyperlink>
          <w:r w:rsidR="00F63AD4">
            <w:fldChar w:fldCharType="end"/>
          </w:r>
        </w:p>
      </w:sdtContent>
    </w:sdt>
    <w:p w14:paraId="706A2CA2" w14:textId="3C32B1B0" w:rsidR="00B3000D" w:rsidRDefault="00B3000D"/>
    <w:p w14:paraId="62800A79" w14:textId="77777777" w:rsidR="00B3000D" w:rsidRDefault="00B3000D"/>
    <w:p w14:paraId="3B818AD1" w14:textId="77777777" w:rsidR="00B3000D" w:rsidRDefault="00B3000D" w:rsidP="00B3000D">
      <w:pPr>
        <w:pStyle w:val="Heading1"/>
      </w:pPr>
      <w:bookmarkStart w:id="0" w:name="_Toc188217905"/>
      <w:r>
        <w:t>Glossary</w:t>
      </w:r>
      <w:bookmarkEnd w:id="0"/>
      <w:r>
        <w:t xml:space="preserve"> </w:t>
      </w:r>
    </w:p>
    <w:p w14:paraId="569FF2DF" w14:textId="44393DC8" w:rsidR="00B3000D" w:rsidRPr="00CB1CE9" w:rsidRDefault="00D518D8" w:rsidP="0058715C">
      <w:pPr>
        <w:rPr>
          <w:i/>
          <w:iCs/>
          <w:color w:val="FF0000"/>
        </w:rPr>
      </w:pPr>
      <w:r w:rsidRPr="00CB1CE9">
        <w:rPr>
          <w:i/>
          <w:iCs/>
          <w:color w:val="FF0000"/>
        </w:rPr>
        <w:t xml:space="preserve">Abbreviation followed by </w:t>
      </w:r>
      <w:r w:rsidR="00F817C0" w:rsidRPr="00CB1CE9">
        <w:rPr>
          <w:i/>
          <w:iCs/>
          <w:color w:val="FF0000"/>
        </w:rPr>
        <w:t xml:space="preserve">the wording. </w:t>
      </w:r>
    </w:p>
    <w:p w14:paraId="4CBFB8D2" w14:textId="6BFA7873" w:rsidR="00CC4995" w:rsidRDefault="00DB3983" w:rsidP="0058715C">
      <w:r>
        <w:t xml:space="preserve">e.g. </w:t>
      </w:r>
      <w:r w:rsidR="00CC4995">
        <w:t>CPU – Computer Processing Unit</w:t>
      </w:r>
    </w:p>
    <w:p w14:paraId="0ED1A19B" w14:textId="77777777" w:rsidR="00DB3983" w:rsidRDefault="00B3000D" w:rsidP="00CF7CDD">
      <w:pPr>
        <w:pStyle w:val="Heading1"/>
      </w:pPr>
      <w:r>
        <w:br w:type="page"/>
      </w:r>
    </w:p>
    <w:p w14:paraId="540AF979" w14:textId="63DCBA76" w:rsidR="00DB3983" w:rsidRPr="00A869C5" w:rsidRDefault="00DB3983" w:rsidP="595BBC26">
      <w:pPr>
        <w:pStyle w:val="Heading1"/>
      </w:pPr>
      <w:bookmarkStart w:id="1" w:name="_Toc765644251"/>
      <w:r w:rsidRPr="00A869C5">
        <w:lastRenderedPageBreak/>
        <w:t>Problem</w:t>
      </w:r>
      <w:bookmarkEnd w:id="1"/>
    </w:p>
    <w:p w14:paraId="61A523FE" w14:textId="4C87D573" w:rsidR="00DB3983" w:rsidRDefault="00DB3983" w:rsidP="595BBC26">
      <w:r w:rsidRPr="00A869C5">
        <w:t xml:space="preserve">A description of the problem you are addressing. This should include any relevant existing work in the area. e.g. X </w:t>
      </w:r>
      <w:r w:rsidR="7A75A946" w:rsidRPr="00A869C5">
        <w:t xml:space="preserve">(reference) </w:t>
      </w:r>
      <w:r w:rsidRPr="00A869C5">
        <w:t>and Y</w:t>
      </w:r>
      <w:r w:rsidR="6C9148A1" w:rsidRPr="00A869C5">
        <w:t xml:space="preserve"> (reference)</w:t>
      </w:r>
      <w:r w:rsidRPr="00A869C5">
        <w:t xml:space="preserve"> are currently existing tools/systems that do Z, but they are limited in terms of…</w:t>
      </w:r>
      <w:r>
        <w:t xml:space="preserve"> </w:t>
      </w:r>
    </w:p>
    <w:p w14:paraId="5B297D1B" w14:textId="77777777" w:rsidR="00353151" w:rsidRDefault="00A77913" w:rsidP="595BBC26">
      <w:r>
        <w:t xml:space="preserve">Musical scores in games are often set in stone, perhaps with set triggers within the game that cause certain tracks from the score to play at certain moments, but no fluidity of the score beyond that. This creates a very static soundscape concerning when tone is changed and what kind of tone is portrayed to the player at specific points, with little of the player’s actions affecting what kind of music is played and, more importantly, how that music is played and how it may contradict with the actions taken by the player. Particularly in cases where the music is attempting to create a dramatic or tense tone, but the player character is just stood still with no response to this change in tone, can ruin immersion. </w:t>
      </w:r>
    </w:p>
    <w:p w14:paraId="34E60DEB" w14:textId="218DE226" w:rsidR="00A77913" w:rsidRDefault="00AA5470" w:rsidP="595BBC26">
      <w:r>
        <w:t>This is the problem I will be trying to solve, through the creation of a music system that reacts directly to the movement of the player character. This</w:t>
      </w:r>
      <w:r w:rsidR="00A852EF">
        <w:t xml:space="preserve"> system would hopefully be able to produce results akin to how musical scores were used in Charlie Chaplin’s silent films, where the score would seemingly respond to the movement of the actors, therefore leading to their movements establishing the tone of the film. The system I would create would ideally do this dynamically, making the player and their character a ‘conductor’ to the games’ soundtrack.</w:t>
      </w:r>
    </w:p>
    <w:p w14:paraId="1F35CAC5" w14:textId="52E4E117" w:rsidR="00D41C80" w:rsidRDefault="00CE1C6E" w:rsidP="595BBC26">
      <w:hyperlink r:id="rId14" w:history="1">
        <w:r w:rsidR="00D41C80" w:rsidRPr="005E23B0">
          <w:rPr>
            <w:rStyle w:val="Hyperlink"/>
          </w:rPr>
          <w:t>https://ieeexplore.ieee.org/document/8683009</w:t>
        </w:r>
      </w:hyperlink>
    </w:p>
    <w:p w14:paraId="11B4B0DD" w14:textId="0B1A5F66" w:rsidR="00D41C80" w:rsidRDefault="00CE1C6E" w:rsidP="595BBC26">
      <w:hyperlink r:id="rId15" w:history="1">
        <w:r w:rsidR="00D41C80" w:rsidRPr="005E23B0">
          <w:rPr>
            <w:rStyle w:val="Hyperlink"/>
          </w:rPr>
          <w:t>https://ieeexplore.ieee.org/document/6822534</w:t>
        </w:r>
      </w:hyperlink>
    </w:p>
    <w:p w14:paraId="6A3C0F8B" w14:textId="1CC40700" w:rsidR="00D41C80" w:rsidRDefault="00CE1C6E" w:rsidP="595BBC26">
      <w:hyperlink r:id="rId16" w:history="1">
        <w:r w:rsidR="00D41C80" w:rsidRPr="005E23B0">
          <w:rPr>
            <w:rStyle w:val="Hyperlink"/>
          </w:rPr>
          <w:t>https://ieeexplore.ieee.org/document/5759644</w:t>
        </w:r>
      </w:hyperlink>
    </w:p>
    <w:p w14:paraId="2A8EA459" w14:textId="6CB4A461" w:rsidR="00D41C80" w:rsidRDefault="00CE1C6E" w:rsidP="595BBC26">
      <w:hyperlink r:id="rId17" w:history="1">
        <w:r w:rsidR="00D41C80" w:rsidRPr="005E23B0">
          <w:rPr>
            <w:rStyle w:val="Hyperlink"/>
          </w:rPr>
          <w:t>https://ieeexplore.ieee.org/document/7352357</w:t>
        </w:r>
      </w:hyperlink>
    </w:p>
    <w:p w14:paraId="14C2F5A9" w14:textId="672BCAE0" w:rsidR="00D41C80" w:rsidRDefault="00CE1C6E" w:rsidP="595BBC26">
      <w:hyperlink r:id="rId18" w:history="1">
        <w:r w:rsidR="004C5278" w:rsidRPr="005E23B0">
          <w:rPr>
            <w:rStyle w:val="Hyperlink"/>
          </w:rPr>
          <w:t>https://ieeexplore.ieee.org/document/9053376</w:t>
        </w:r>
      </w:hyperlink>
    </w:p>
    <w:p w14:paraId="7522600F" w14:textId="77777777" w:rsidR="004C5278" w:rsidRPr="00DB3983" w:rsidRDefault="004C5278" w:rsidP="595BBC26">
      <w:pPr>
        <w:rPr>
          <w:highlight w:val="yellow"/>
        </w:rPr>
      </w:pPr>
    </w:p>
    <w:p w14:paraId="50FE821B" w14:textId="1B317966" w:rsidR="00302D42" w:rsidRDefault="00B3000D" w:rsidP="00CF7CDD">
      <w:pPr>
        <w:pStyle w:val="Heading1"/>
      </w:pPr>
      <w:bookmarkStart w:id="2" w:name="_Toc255115390"/>
      <w:r>
        <w:t>Introduction</w:t>
      </w:r>
      <w:bookmarkEnd w:id="2"/>
      <w:r>
        <w:t xml:space="preserve"> </w:t>
      </w:r>
    </w:p>
    <w:p w14:paraId="066DC58D" w14:textId="21788648" w:rsidR="002C6692" w:rsidRDefault="00275203">
      <w:r>
        <w:t>A</w:t>
      </w:r>
      <w:r w:rsidRPr="00275203">
        <w:t xml:space="preserve"> description of the </w:t>
      </w:r>
      <w:r w:rsidR="00DB3983">
        <w:t>s</w:t>
      </w:r>
      <w:r w:rsidR="000C4770">
        <w:t>ystem</w:t>
      </w:r>
      <w:r w:rsidR="00DB3983">
        <w:t xml:space="preserve"> or tool</w:t>
      </w:r>
      <w:r w:rsidR="0043273B">
        <w:t xml:space="preserve"> you are proposing.</w:t>
      </w:r>
    </w:p>
    <w:p w14:paraId="658AEA34" w14:textId="5DC4F2CA" w:rsidR="00A852EF" w:rsidRDefault="00126717">
      <w:r>
        <w:t xml:space="preserve">The system I will create directly translates player movement into audio feedback, specifically musical feedback, making the motion of the player character control the frequency, pitch, volume etc. of the musical score within the game. The more fluid the motion of the player character, the greater level of musical fidelity they will be able to produce, with each limb of the player character controlling a musical instrument/instrument group within the games’ ‘orchestra’, effectively making the player the ’conductor’ of said orchestra. The more fluid the motion of the player </w:t>
      </w:r>
      <w:r w:rsidR="0061142B">
        <w:t>character and its individual body parts, the</w:t>
      </w:r>
      <w:r>
        <w:t xml:space="preserve"> more harmonic each of the different instruments/instrument groups will become. This system will of course work best with a game that gives players directly control over the individual limbs of their character, so a game akin to QWOP, Human: Fall Flat or </w:t>
      </w:r>
      <w:proofErr w:type="spellStart"/>
      <w:r>
        <w:t>Octodad</w:t>
      </w:r>
      <w:proofErr w:type="spellEnd"/>
      <w:r w:rsidR="0061142B">
        <w:t xml:space="preserve">: </w:t>
      </w:r>
      <w:proofErr w:type="spellStart"/>
      <w:r w:rsidR="0061142B">
        <w:t>Dadliest</w:t>
      </w:r>
      <w:proofErr w:type="spellEnd"/>
      <w:r w:rsidR="0061142B">
        <w:t xml:space="preserve"> Catch</w:t>
      </w:r>
      <w:r>
        <w:t xml:space="preserve"> would likely work best for utilising this system.</w:t>
      </w:r>
      <w:r w:rsidR="0061142B">
        <w:t xml:space="preserve"> The potential for this system to support a game that plays into slapstick comedy is also evident by both the games listed previous, all of which feature some form of slapstick comedy element, as well as the systems inspiration from Charlie Chaplin films, which are mainly slapstick comedy.</w:t>
      </w:r>
    </w:p>
    <w:p w14:paraId="238B1781" w14:textId="77777777" w:rsidR="00EB370A" w:rsidRDefault="006E165E" w:rsidP="006E165E">
      <w:pPr>
        <w:pStyle w:val="Heading1"/>
      </w:pPr>
      <w:bookmarkStart w:id="3" w:name="_Toc964702881"/>
      <w:r>
        <w:lastRenderedPageBreak/>
        <w:t>List of Features</w:t>
      </w:r>
      <w:bookmarkEnd w:id="3"/>
    </w:p>
    <w:p w14:paraId="02D10C45" w14:textId="2DD59357" w:rsidR="00EB370A" w:rsidRDefault="00EB370A" w:rsidP="00EB370A">
      <w:r>
        <w:t xml:space="preserve">What features must the </w:t>
      </w:r>
      <w:r w:rsidR="000C4770">
        <w:t>system</w:t>
      </w:r>
      <w:r w:rsidR="00DB3983">
        <w:t>/tool</w:t>
      </w:r>
      <w:r>
        <w:t xml:space="preserve"> have? </w:t>
      </w:r>
    </w:p>
    <w:p w14:paraId="64E61B17" w14:textId="6D2DB176" w:rsidR="00C35DFB" w:rsidRDefault="0061142B" w:rsidP="00EB370A">
      <w:r>
        <w:t xml:space="preserve">The ‘Player Movement Conductor’ system must be able to take in motion data from as many motion sources on the player as possible, with the system taking in multiple different data points indicating current motion of a particular body part of the player character. Any value from the player character should be able to control any aspect of the audio playback, be that volume, frequency, pitch, distortion, etc., but the system itself will recommend to developers what values should be used to control </w:t>
      </w:r>
      <w:r w:rsidR="00B5468B">
        <w:t xml:space="preserve">what variable of the audio. To give an example, the inertia of a specific limb may be best suited for distorting the waveform that is being played </w:t>
      </w:r>
      <w:proofErr w:type="gramStart"/>
      <w:r w:rsidR="00B5468B">
        <w:t>as a result of</w:t>
      </w:r>
      <w:proofErr w:type="gramEnd"/>
      <w:r w:rsidR="00B5468B">
        <w:t xml:space="preserve"> that limbs motion, so the system will by default recommend that value be used to control level of distortion.</w:t>
      </w:r>
    </w:p>
    <w:p w14:paraId="0025431A" w14:textId="7DF7F84D" w:rsidR="00EB370A" w:rsidRDefault="00EB370A" w:rsidP="00EB370A">
      <w:pPr>
        <w:pStyle w:val="Heading1"/>
      </w:pPr>
      <w:bookmarkStart w:id="4" w:name="_Toc1814877451"/>
      <w:r>
        <w:t>High Level Diagrams</w:t>
      </w:r>
      <w:r w:rsidR="003543FA">
        <w:t xml:space="preserve"> (if any / delete as appropriate)</w:t>
      </w:r>
      <w:bookmarkEnd w:id="4"/>
    </w:p>
    <w:p w14:paraId="31D43880" w14:textId="15BFBAFA" w:rsidR="004B7C6E" w:rsidRDefault="00EB370A" w:rsidP="00EA51B7">
      <w:r>
        <w:t xml:space="preserve">Any documentation to support the development process for the </w:t>
      </w:r>
      <w:r w:rsidR="000C4770">
        <w:t>system</w:t>
      </w:r>
      <w:r>
        <w:t>. UML</w:t>
      </w:r>
      <w:r w:rsidR="004B7C6E">
        <w:t xml:space="preserve">, etc. </w:t>
      </w:r>
    </w:p>
    <w:p w14:paraId="4CCD64F7" w14:textId="5B435348" w:rsidR="00B64753" w:rsidRDefault="009441A0" w:rsidP="00EA51B7">
      <w:pPr>
        <w:pStyle w:val="Heading1"/>
      </w:pPr>
      <w:bookmarkStart w:id="5" w:name="_Toc1487671019"/>
      <w:r>
        <w:t>Engine</w:t>
      </w:r>
      <w:r w:rsidR="00B64753">
        <w:t xml:space="preserve"> Requirements</w:t>
      </w:r>
      <w:bookmarkEnd w:id="5"/>
    </w:p>
    <w:p w14:paraId="70FA0AA1" w14:textId="755162BE" w:rsidR="00B64753" w:rsidRDefault="00E16BEA" w:rsidP="001334CD">
      <w:r>
        <w:t xml:space="preserve">Engine </w:t>
      </w:r>
      <w:r w:rsidR="00DB3983">
        <w:t>needed</w:t>
      </w:r>
      <w:r>
        <w:t xml:space="preserve"> </w:t>
      </w:r>
      <w:r w:rsidR="009441A0">
        <w:t>and minimum version</w:t>
      </w:r>
      <w:r w:rsidR="00DB3983">
        <w:t xml:space="preserve"> (if/as appropriate)</w:t>
      </w:r>
      <w:r w:rsidR="009441A0">
        <w:t>. (UE5.2.1)</w:t>
      </w:r>
    </w:p>
    <w:p w14:paraId="39534BCD" w14:textId="7DA36954" w:rsidR="00CE1C6E" w:rsidRDefault="00CE1C6E" w:rsidP="001334CD">
      <w:r>
        <w:t xml:space="preserve">This system will be built in </w:t>
      </w:r>
      <w:proofErr w:type="spellStart"/>
      <w:r>
        <w:t>MetaSounds</w:t>
      </w:r>
      <w:proofErr w:type="spellEnd"/>
      <w:r>
        <w:t>, so the Engine needed will be Unreal Engine. The minimum version of said engine will be UE5.2.1.</w:t>
      </w:r>
    </w:p>
    <w:p w14:paraId="59C07AE4" w14:textId="77777777" w:rsidR="00FC47DA" w:rsidRDefault="00FC47DA" w:rsidP="00EA51B7">
      <w:pPr>
        <w:pStyle w:val="Heading1"/>
      </w:pPr>
      <w:bookmarkStart w:id="6" w:name="_Toc1169767951"/>
      <w:r>
        <w:t>Audio and Visual Requirements</w:t>
      </w:r>
      <w:bookmarkEnd w:id="6"/>
    </w:p>
    <w:p w14:paraId="37BEAB37" w14:textId="3D7A6D47" w:rsidR="0069312A" w:rsidRDefault="00DB3983" w:rsidP="0069312A">
      <w:r>
        <w:t xml:space="preserve">Headphones? Speakers? Needs a screen or a </w:t>
      </w:r>
      <w:proofErr w:type="gramStart"/>
      <w:r>
        <w:t>projector?</w:t>
      </w:r>
      <w:proofErr w:type="gramEnd"/>
      <w:r>
        <w:t xml:space="preserve"> Or an audio only game?</w:t>
      </w:r>
    </w:p>
    <w:p w14:paraId="0CB81658" w14:textId="4C2A04C2" w:rsidR="00FC47DA" w:rsidRDefault="00FC47DA" w:rsidP="00EA51B7">
      <w:pPr>
        <w:pStyle w:val="Heading1"/>
      </w:pPr>
      <w:bookmarkStart w:id="7" w:name="_Toc58364022"/>
      <w:r>
        <w:t>User Setup Guide</w:t>
      </w:r>
      <w:bookmarkEnd w:id="7"/>
    </w:p>
    <w:p w14:paraId="0305583A" w14:textId="3BED5042" w:rsidR="00243BAB" w:rsidRDefault="00B022BF" w:rsidP="00EA51B7">
      <w:r>
        <w:t xml:space="preserve">How to setup the </w:t>
      </w:r>
      <w:r w:rsidR="00C31EF5">
        <w:t xml:space="preserve">tool/system, including how to setup the </w:t>
      </w:r>
      <w:r>
        <w:t>game engine</w:t>
      </w:r>
      <w:r w:rsidR="0069312A">
        <w:t xml:space="preserve"> to accommodate the tool/</w:t>
      </w:r>
      <w:r w:rsidR="00DB3983">
        <w:t>system</w:t>
      </w:r>
      <w:r w:rsidR="0069312A">
        <w:t xml:space="preserve"> process</w:t>
      </w:r>
      <w:r w:rsidR="00DB3983">
        <w:t xml:space="preserve"> (if appropriate)</w:t>
      </w:r>
      <w:r>
        <w:t>.</w:t>
      </w:r>
      <w:r w:rsidR="00B709BA">
        <w:t xml:space="preserve"> All sections are a user setup guide and how to use them.</w:t>
      </w:r>
    </w:p>
    <w:p w14:paraId="5C45DE99" w14:textId="3236D80C" w:rsidR="008A3357" w:rsidRDefault="00460F05" w:rsidP="00EA51B7">
      <w:pPr>
        <w:pStyle w:val="Heading1"/>
      </w:pPr>
      <w:bookmarkStart w:id="8" w:name="_Toc2004942755"/>
      <w:r>
        <w:t>UI</w:t>
      </w:r>
      <w:r w:rsidR="009F1103">
        <w:t xml:space="preserve"> of the </w:t>
      </w:r>
      <w:r w:rsidR="00437773">
        <w:t>System</w:t>
      </w:r>
      <w:r w:rsidR="00C31EF5">
        <w:t>/Tool</w:t>
      </w:r>
      <w:bookmarkEnd w:id="8"/>
    </w:p>
    <w:p w14:paraId="29C224E9" w14:textId="08B6C9A2" w:rsidR="009F1103" w:rsidRDefault="00EE3A46" w:rsidP="00EA51B7">
      <w:r>
        <w:t xml:space="preserve">The UI of the </w:t>
      </w:r>
      <w:r w:rsidR="00C31EF5">
        <w:t>system/tool.</w:t>
      </w:r>
    </w:p>
    <w:p w14:paraId="5F2AFD11" w14:textId="2C2C4244" w:rsidR="006E165E" w:rsidRDefault="00EE3A46" w:rsidP="00EE3A46">
      <w:pPr>
        <w:pStyle w:val="Heading1"/>
      </w:pPr>
      <w:bookmarkStart w:id="9" w:name="_Toc103954349"/>
      <w:r>
        <w:t>External Library Dependenc</w:t>
      </w:r>
      <w:r w:rsidR="00E8679B">
        <w:t>ies</w:t>
      </w:r>
      <w:bookmarkEnd w:id="9"/>
      <w:r w:rsidR="00E8679B">
        <w:t xml:space="preserve"> </w:t>
      </w:r>
    </w:p>
    <w:p w14:paraId="38F6F8C7" w14:textId="5FE5FFCD" w:rsidR="00E8679B" w:rsidRDefault="003F27A5" w:rsidP="00E8679B">
      <w:r>
        <w:t xml:space="preserve">List </w:t>
      </w:r>
      <w:proofErr w:type="gramStart"/>
      <w:r w:rsidR="00A52097">
        <w:t xml:space="preserve">all </w:t>
      </w:r>
      <w:r w:rsidR="00DB3983">
        <w:t>o</w:t>
      </w:r>
      <w:r w:rsidR="00A52097">
        <w:t>f</w:t>
      </w:r>
      <w:proofErr w:type="gramEnd"/>
      <w:r w:rsidR="00A52097">
        <w:t xml:space="preserve"> any libraries needed</w:t>
      </w:r>
      <w:r w:rsidR="00DB3983">
        <w:t>.</w:t>
      </w:r>
    </w:p>
    <w:p w14:paraId="163DD47A" w14:textId="72B49C78" w:rsidR="00C33698" w:rsidRDefault="00C33698" w:rsidP="69850511"/>
    <w:p w14:paraId="36F5C9DC" w14:textId="17FF408D" w:rsidR="00C33698" w:rsidRDefault="00C33698" w:rsidP="69850511"/>
    <w:p w14:paraId="28BD9D8F" w14:textId="77777777" w:rsidR="00DB3983" w:rsidRDefault="00DB3983" w:rsidP="69850511"/>
    <w:p w14:paraId="29C16042" w14:textId="77777777" w:rsidR="00DB3983" w:rsidRDefault="00DB3983" w:rsidP="69850511"/>
    <w:p w14:paraId="7D48ECF5" w14:textId="77777777" w:rsidR="00DB3983" w:rsidRDefault="00DB3983" w:rsidP="69850511"/>
    <w:p w14:paraId="75E86E66" w14:textId="77777777" w:rsidR="00DB3983" w:rsidRDefault="00DB3983" w:rsidP="69850511"/>
    <w:p w14:paraId="7084EB7E" w14:textId="77777777" w:rsidR="00DB3983" w:rsidRDefault="00DB3983" w:rsidP="69850511"/>
    <w:p w14:paraId="416C7161" w14:textId="77777777" w:rsidR="00DB3983" w:rsidRDefault="00DB3983" w:rsidP="69850511"/>
    <w:p w14:paraId="7B361B9E" w14:textId="77777777" w:rsidR="00DB3983" w:rsidRDefault="00DB3983" w:rsidP="69850511"/>
    <w:p w14:paraId="4A3DD112" w14:textId="77777777" w:rsidR="00DB3983" w:rsidRDefault="00DB3983" w:rsidP="69850511"/>
    <w:p w14:paraId="7751E21E" w14:textId="551B66DE" w:rsidR="6B90C63F" w:rsidRPr="00162277" w:rsidRDefault="00DB3983" w:rsidP="00162277">
      <w:pPr>
        <w:pStyle w:val="Heading1"/>
      </w:pPr>
      <w:bookmarkStart w:id="10" w:name="_Toc1477735967"/>
      <w:r>
        <w:t>Preparatory and Developmental Work</w:t>
      </w:r>
      <w:bookmarkEnd w:id="10"/>
    </w:p>
    <w:p w14:paraId="41FD29DC" w14:textId="7D5BA417" w:rsidR="00355A4F" w:rsidRDefault="00355A4F" w:rsidP="00355A4F">
      <w:r>
        <w:t>Time and date of post</w:t>
      </w:r>
      <w:r w:rsidR="00DB3983">
        <w:t>/s</w:t>
      </w:r>
      <w:r>
        <w:t>.</w:t>
      </w:r>
    </w:p>
    <w:p w14:paraId="283BC479" w14:textId="3C7A19DC" w:rsidR="00355A4F" w:rsidRDefault="00355A4F" w:rsidP="00355A4F">
      <w:r>
        <w:t>Link</w:t>
      </w:r>
      <w:r w:rsidR="00DB3983">
        <w:t>/s</w:t>
      </w:r>
      <w:r>
        <w:t xml:space="preserve"> to post</w:t>
      </w:r>
      <w:r w:rsidR="00DB3983">
        <w:t>/s</w:t>
      </w:r>
      <w:r>
        <w:t>.</w:t>
      </w:r>
    </w:p>
    <w:p w14:paraId="103135E5" w14:textId="690FD0B6" w:rsidR="00162277" w:rsidRDefault="00162277" w:rsidP="00162277">
      <w:r>
        <w:t xml:space="preserve">Include: </w:t>
      </w:r>
    </w:p>
    <w:p w14:paraId="1D84068B" w14:textId="7273ACBC" w:rsidR="002C2831" w:rsidRDefault="002C2831" w:rsidP="00162277">
      <w:pPr>
        <w:pStyle w:val="ListParagraph"/>
        <w:numPr>
          <w:ilvl w:val="0"/>
          <w:numId w:val="17"/>
        </w:numPr>
      </w:pPr>
      <w:r>
        <w:t xml:space="preserve">Have </w:t>
      </w:r>
      <w:r w:rsidR="00DB3983">
        <w:t>a clearly descriptive</w:t>
      </w:r>
      <w:r>
        <w:t xml:space="preserve"> </w:t>
      </w:r>
      <w:proofErr w:type="gramStart"/>
      <w:r>
        <w:t>title</w:t>
      </w:r>
      <w:proofErr w:type="gramEnd"/>
      <w:r>
        <w:t xml:space="preserve"> </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Output inspiration</w:t>
      </w:r>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6B673D32" w14:textId="6548B421" w:rsidR="0011021A" w:rsidRDefault="0011021A" w:rsidP="00162277">
      <w:pPr>
        <w:pStyle w:val="ListParagraph"/>
        <w:numPr>
          <w:ilvl w:val="0"/>
          <w:numId w:val="17"/>
        </w:numPr>
      </w:pPr>
      <w:r>
        <w:t>Videos</w:t>
      </w:r>
    </w:p>
    <w:p w14:paraId="1E183091" w14:textId="77777777" w:rsidR="00162277" w:rsidRDefault="00162277" w:rsidP="00162277"/>
    <w:p w14:paraId="640D9985" w14:textId="29E44546" w:rsidR="00162277" w:rsidRPr="00162277" w:rsidRDefault="00162277" w:rsidP="00162277">
      <w:pPr>
        <w:pStyle w:val="Heading1"/>
      </w:pPr>
      <w:bookmarkStart w:id="11" w:name="_Toc713043002"/>
      <w:r>
        <w:t>Prototype</w:t>
      </w:r>
      <w:r w:rsidR="00DB3983">
        <w:t>s</w:t>
      </w:r>
      <w:bookmarkEnd w:id="11"/>
    </w:p>
    <w:p w14:paraId="0D2BA2C9" w14:textId="6153258E" w:rsidR="00C4669A" w:rsidRDefault="00C4669A" w:rsidP="00C4669A">
      <w:r>
        <w:t>Time</w:t>
      </w:r>
      <w:r w:rsidR="00DB3983">
        <w:t>/s</w:t>
      </w:r>
      <w:r>
        <w:t xml:space="preserve"> and date</w:t>
      </w:r>
      <w:r w:rsidR="00DB3983">
        <w:t>/s</w:t>
      </w:r>
      <w:r>
        <w:t xml:space="preserve"> of post.</w:t>
      </w:r>
    </w:p>
    <w:p w14:paraId="5E10B915" w14:textId="1E3F0C95" w:rsidR="00C4669A" w:rsidRDefault="00C4669A" w:rsidP="00C4669A">
      <w:r>
        <w:t>Link</w:t>
      </w:r>
      <w:r w:rsidR="00DB3983">
        <w:t>/s</w:t>
      </w:r>
      <w:r>
        <w:t xml:space="preserve"> to post</w:t>
      </w:r>
      <w:r w:rsidR="00DB3983">
        <w:t>/s</w:t>
      </w:r>
      <w:r>
        <w:t>.</w:t>
      </w:r>
    </w:p>
    <w:p w14:paraId="02C5F052" w14:textId="2FA2845E" w:rsidR="00DD08AF" w:rsidRDefault="00DD08AF" w:rsidP="00162277">
      <w:r>
        <w:t xml:space="preserve">Include: </w:t>
      </w:r>
    </w:p>
    <w:p w14:paraId="5EBB182F" w14:textId="046CED5E" w:rsidR="002C2831" w:rsidRDefault="002C2831" w:rsidP="00DD08AF">
      <w:pPr>
        <w:pStyle w:val="ListParagraph"/>
        <w:numPr>
          <w:ilvl w:val="0"/>
          <w:numId w:val="18"/>
        </w:numPr>
      </w:pPr>
      <w:r>
        <w:t>Have the title “Prototype</w:t>
      </w:r>
      <w:r w:rsidR="00DB3983">
        <w:t xml:space="preserve"> 1</w:t>
      </w:r>
      <w:r>
        <w:t>”</w:t>
      </w:r>
      <w:r w:rsidR="00DB3983">
        <w:t>, “Prototype 2”, etc.</w:t>
      </w:r>
    </w:p>
    <w:p w14:paraId="50DC7A15" w14:textId="748D7594" w:rsidR="00DD08AF" w:rsidRDefault="00C31EF5" w:rsidP="00DD08AF">
      <w:pPr>
        <w:pStyle w:val="ListParagraph"/>
        <w:numPr>
          <w:ilvl w:val="0"/>
          <w:numId w:val="18"/>
        </w:numPr>
      </w:pPr>
      <w:r>
        <w:t>Summary of the prototype</w:t>
      </w:r>
    </w:p>
    <w:p w14:paraId="3D8C4ADA" w14:textId="6D0A3298" w:rsidR="00D07A28" w:rsidRDefault="00D07A28" w:rsidP="00C31EF5">
      <w:pPr>
        <w:pStyle w:val="ListParagraph"/>
        <w:numPr>
          <w:ilvl w:val="0"/>
          <w:numId w:val="18"/>
        </w:numPr>
      </w:pPr>
      <w:r>
        <w:t>Identify core system</w:t>
      </w:r>
      <w:r w:rsidR="00C31EF5">
        <w:t>/tool</w:t>
      </w:r>
      <w:r>
        <w:t xml:space="preserve"> output/function</w:t>
      </w:r>
      <w:r w:rsidR="00C31EF5">
        <w:t>ality</w:t>
      </w:r>
      <w:r>
        <w:t xml:space="preserve"> </w:t>
      </w:r>
      <w:proofErr w:type="gramStart"/>
      <w:r>
        <w:t>achieved</w:t>
      </w:r>
      <w:proofErr w:type="gramEnd"/>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381E9328" w14:textId="06907E5C" w:rsidR="00C31EF5" w:rsidRDefault="00C31EF5" w:rsidP="00DD08AF">
      <w:pPr>
        <w:pStyle w:val="ListParagraph"/>
        <w:numPr>
          <w:ilvl w:val="0"/>
          <w:numId w:val="18"/>
        </w:numPr>
      </w:pPr>
      <w:r>
        <w:t>Audio</w:t>
      </w:r>
    </w:p>
    <w:p w14:paraId="484A0F47" w14:textId="0A082178" w:rsidR="009A69C0" w:rsidRPr="009A69C0" w:rsidRDefault="009A69C0" w:rsidP="00C4669A">
      <w:pPr>
        <w:pStyle w:val="Heading1"/>
      </w:pPr>
      <w:bookmarkStart w:id="12" w:name="_Toc1367870726"/>
      <w:r>
        <w:t>Polished System</w:t>
      </w:r>
      <w:r w:rsidR="00C31EF5">
        <w:t>/Tool</w:t>
      </w:r>
      <w:bookmarkEnd w:id="12"/>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3C33BEA4" w:rsidR="00454D71" w:rsidRDefault="00454D71" w:rsidP="00454D71">
      <w:r>
        <w:t>(Submit zip file separate</w:t>
      </w:r>
      <w:r w:rsidR="00C31EF5">
        <w:t>ly to DA Upload</w:t>
      </w:r>
      <w:r>
        <w:t>)</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6CC26DD4" w:rsidR="009A69C0" w:rsidRDefault="009A69C0" w:rsidP="009A69C0">
      <w:pPr>
        <w:pStyle w:val="ListParagraph"/>
        <w:numPr>
          <w:ilvl w:val="0"/>
          <w:numId w:val="18"/>
        </w:numPr>
      </w:pPr>
      <w:r>
        <w:t>Have the title “</w:t>
      </w:r>
      <w:r w:rsidR="0011021A">
        <w:t>Polished System</w:t>
      </w:r>
      <w:r>
        <w:t>”</w:t>
      </w:r>
      <w:r w:rsidR="00C31EF5">
        <w:t xml:space="preserve"> or “Polished </w:t>
      </w:r>
      <w:proofErr w:type="gramStart"/>
      <w:r w:rsidR="00C31EF5">
        <w:t>Tool”</w:t>
      </w:r>
      <w:proofErr w:type="gramEnd"/>
    </w:p>
    <w:p w14:paraId="7FD59895" w14:textId="4FFB5C8A" w:rsidR="009A69C0" w:rsidRDefault="003500EE" w:rsidP="009A69C0">
      <w:pPr>
        <w:pStyle w:val="ListParagraph"/>
        <w:numPr>
          <w:ilvl w:val="0"/>
          <w:numId w:val="18"/>
        </w:numPr>
      </w:pPr>
      <w:r>
        <w:t>Show system</w:t>
      </w:r>
      <w:r w:rsidR="00C31EF5">
        <w:t>/tool</w:t>
      </w:r>
      <w:r>
        <w:t xml:space="preserve"> output to a polished level.</w:t>
      </w:r>
    </w:p>
    <w:p w14:paraId="404B76AD" w14:textId="1E014C44" w:rsidR="009A69C0" w:rsidRDefault="003500EE" w:rsidP="009A69C0">
      <w:pPr>
        <w:pStyle w:val="ListParagraph"/>
        <w:numPr>
          <w:ilvl w:val="0"/>
          <w:numId w:val="18"/>
        </w:numPr>
      </w:pPr>
      <w:r>
        <w:t xml:space="preserve">Show </w:t>
      </w:r>
      <w:r w:rsidR="00C31EF5">
        <w:t>variations</w:t>
      </w:r>
      <w:r>
        <w:t xml:space="preserve"> of system</w:t>
      </w:r>
      <w:r w:rsidR="00C31EF5">
        <w:t>/tool</w:t>
      </w:r>
      <w:r>
        <w:t xml:space="preserve"> output to a polished level</w:t>
      </w:r>
      <w:r w:rsidR="00C31EF5">
        <w:t xml:space="preserve"> (i.e. show the range of things it can produce or do)</w:t>
      </w:r>
      <w:r>
        <w:t xml:space="preserve">. </w:t>
      </w:r>
    </w:p>
    <w:p w14:paraId="404CD4CA" w14:textId="444392AE" w:rsidR="003500EE" w:rsidRDefault="003500EE" w:rsidP="009A69C0">
      <w:pPr>
        <w:pStyle w:val="ListParagraph"/>
        <w:numPr>
          <w:ilvl w:val="0"/>
          <w:numId w:val="18"/>
        </w:numPr>
      </w:pPr>
      <w:r>
        <w:lastRenderedPageBreak/>
        <w:t>Show the system requirements for your system</w:t>
      </w:r>
      <w:r w:rsidR="00C31EF5">
        <w:t>/tool</w:t>
      </w:r>
      <w:r>
        <w:t>.</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5CDDAAE3" w14:textId="5B5C8CA2" w:rsidR="00C31EF5" w:rsidRDefault="00C31EF5" w:rsidP="009A69C0">
      <w:pPr>
        <w:pStyle w:val="ListParagraph"/>
        <w:numPr>
          <w:ilvl w:val="0"/>
          <w:numId w:val="18"/>
        </w:numPr>
      </w:pPr>
      <w:r>
        <w:t>Audio</w:t>
      </w:r>
    </w:p>
    <w:p w14:paraId="401B7CE2" w14:textId="38EC0C16" w:rsidR="6B90C63F" w:rsidRDefault="00C31EF5" w:rsidP="00C31EF5">
      <w:pPr>
        <w:pStyle w:val="ListParagraph"/>
        <w:numPr>
          <w:ilvl w:val="0"/>
          <w:numId w:val="18"/>
        </w:numPr>
      </w:pPr>
      <w:r>
        <w:t>Reflection/evaluation ()</w:t>
      </w:r>
    </w:p>
    <w:p w14:paraId="70FB956B" w14:textId="77777777" w:rsidR="00C31EF5" w:rsidRPr="00C31EF5" w:rsidRDefault="00C31EF5" w:rsidP="00C31EF5">
      <w:pPr>
        <w:pStyle w:val="ListParagraph"/>
      </w:pPr>
    </w:p>
    <w:p w14:paraId="1D06FFEA" w14:textId="5481C5D2" w:rsidR="00C33698" w:rsidRPr="004C521E" w:rsidRDefault="00CA474D" w:rsidP="004C521E">
      <w:pPr>
        <w:pStyle w:val="Heading1"/>
        <w:jc w:val="center"/>
        <w:rPr>
          <w:color w:val="FF0000"/>
        </w:rPr>
      </w:pPr>
      <w:bookmarkStart w:id="13" w:name="_Toc1088214335"/>
      <w:bookmarkStart w:id="14" w:name="_Toc151547429"/>
      <w:r w:rsidRPr="595BBC26">
        <w:rPr>
          <w:color w:val="FF0000"/>
        </w:rPr>
        <w:t xml:space="preserve">Add more headers </w:t>
      </w:r>
      <w:r w:rsidR="00C31EF5" w:rsidRPr="595BBC26">
        <w:rPr>
          <w:color w:val="FF0000"/>
        </w:rPr>
        <w:t>if/</w:t>
      </w:r>
      <w:r w:rsidRPr="595BBC26">
        <w:rPr>
          <w:color w:val="FF0000"/>
        </w:rPr>
        <w:t xml:space="preserve">as appropriate. </w:t>
      </w:r>
      <w:r w:rsidR="00C31EF5" w:rsidRPr="595BBC26">
        <w:rPr>
          <w:color w:val="FF0000"/>
        </w:rPr>
        <w:t>Make sure it is clear how to use your system or tool.</w:t>
      </w:r>
      <w:bookmarkEnd w:id="13"/>
      <w:r w:rsidR="004C521E" w:rsidRPr="595BBC26">
        <w:rPr>
          <w:color w:val="FF0000"/>
        </w:rPr>
        <w:t xml:space="preserve"> </w:t>
      </w:r>
      <w:bookmarkEnd w:id="14"/>
    </w:p>
    <w:p w14:paraId="2CE811C2" w14:textId="77777777" w:rsidR="002C6692" w:rsidRDefault="002C6692">
      <w:pPr>
        <w:rPr>
          <w:i/>
          <w:iCs/>
          <w:color w:val="FF0000"/>
        </w:rPr>
      </w:pPr>
    </w:p>
    <w:p w14:paraId="4F98D8E7" w14:textId="41E018D6" w:rsidR="009C779F" w:rsidRPr="00C31EF5" w:rsidRDefault="009C779F" w:rsidP="00DD1455">
      <w:pPr>
        <w:rPr>
          <w:rFonts w:asciiTheme="majorHAnsi" w:eastAsiaTheme="majorEastAsia" w:hAnsiTheme="majorHAnsi" w:cstheme="majorBidi"/>
          <w:color w:val="2F5496" w:themeColor="accent1" w:themeShade="BF"/>
          <w:sz w:val="32"/>
          <w:szCs w:val="32"/>
        </w:rPr>
      </w:pPr>
      <w:r>
        <w:br w:type="page"/>
      </w:r>
    </w:p>
    <w:p w14:paraId="4C7A6F21" w14:textId="564D31C4" w:rsidR="00250C74" w:rsidRDefault="00250C74" w:rsidP="00250C74">
      <w:pPr>
        <w:pStyle w:val="Heading1"/>
      </w:pPr>
      <w:bookmarkStart w:id="15" w:name="_Toc1573849287"/>
      <w:r>
        <w:lastRenderedPageBreak/>
        <w:t>Bibliography</w:t>
      </w:r>
      <w:bookmarkEnd w:id="15"/>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 xml:space="preserve">Trefts, K. &amp; </w:t>
      </w:r>
      <w:proofErr w:type="spellStart"/>
      <w:r w:rsidRPr="00184866">
        <w:t>Blaksee</w:t>
      </w:r>
      <w:proofErr w:type="spellEnd"/>
      <w:r w:rsidRPr="00184866">
        <w:t xml:space="preserve">, S. (2000). Did you hear the one about Boolean </w:t>
      </w:r>
      <w:proofErr w:type="gramStart"/>
      <w:r w:rsidRPr="00184866">
        <w:t>operators</w:t>
      </w:r>
      <w:proofErr w:type="gramEnd"/>
      <w:r w:rsidRPr="00184866">
        <w:t>?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 xml:space="preserve">(Trefts &amp; </w:t>
      </w:r>
      <w:proofErr w:type="spellStart"/>
      <w:r w:rsidRPr="00184866">
        <w:t>Blaksee</w:t>
      </w:r>
      <w:proofErr w:type="spellEnd"/>
      <w:r w:rsidRPr="00184866">
        <w:t xml:space="preserve"> 2000)</w:t>
      </w:r>
    </w:p>
    <w:p w14:paraId="13A02B05" w14:textId="32A7CB82" w:rsidR="00184866" w:rsidRDefault="00184866" w:rsidP="00184866">
      <w:r w:rsidRPr="00184866">
        <w:t xml:space="preserve">This supports Trefts &amp; </w:t>
      </w:r>
      <w:proofErr w:type="spellStart"/>
      <w:r w:rsidRPr="00184866">
        <w:t>Blaksee’s</w:t>
      </w:r>
      <w:proofErr w:type="spellEnd"/>
      <w:r w:rsidRPr="00184866">
        <w:t xml:space="preserve">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16" w:name="_Toc444575448"/>
      <w:r>
        <w:lastRenderedPageBreak/>
        <w:t>Appendices</w:t>
      </w:r>
      <w:bookmarkEnd w:id="16"/>
    </w:p>
    <w:p w14:paraId="33E2F775" w14:textId="4BAA2596" w:rsidR="00401616" w:rsidRPr="00EF419D" w:rsidRDefault="00FF6034" w:rsidP="00EF419D">
      <w:r>
        <w:t xml:space="preserve">Any </w:t>
      </w:r>
      <w:r w:rsidR="00C31EF5">
        <w:t xml:space="preserve">additional </w:t>
      </w:r>
      <w:r>
        <w:t xml:space="preserve">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29CBA716" w:rsidR="00401616" w:rsidRDefault="00401616" w:rsidP="00401616">
      <w:pPr>
        <w:pStyle w:val="Heading2"/>
      </w:pPr>
      <w:bookmarkStart w:id="17" w:name="_Toc1043715767"/>
      <w:r>
        <w:t xml:space="preserve">Appendix 1: </w:t>
      </w:r>
      <w:r w:rsidR="00FF6034">
        <w:t>Title</w:t>
      </w:r>
      <w:bookmarkEnd w:id="17"/>
    </w:p>
    <w:p w14:paraId="134FE681" w14:textId="7B4A9D87" w:rsidR="00401616" w:rsidRDefault="00401616" w:rsidP="00401616">
      <w:pPr>
        <w:pStyle w:val="Heading2"/>
      </w:pPr>
    </w:p>
    <w:p w14:paraId="788A4CDC" w14:textId="3AED7652" w:rsidR="00401616" w:rsidRPr="00401616" w:rsidRDefault="00401616" w:rsidP="00401616">
      <w:pPr>
        <w:pStyle w:val="Heading2"/>
      </w:pPr>
      <w:bookmarkStart w:id="18" w:name="_Toc1474887301"/>
      <w:r>
        <w:t>Appendix 2: Title</w:t>
      </w:r>
      <w:bookmarkEnd w:id="18"/>
    </w:p>
    <w:sectPr w:rsidR="00401616" w:rsidRPr="00401616" w:rsidSect="00B3000D">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4376" w14:textId="77777777" w:rsidR="00E73697" w:rsidRDefault="00E73697" w:rsidP="002A2A28">
      <w:pPr>
        <w:spacing w:after="0" w:line="240" w:lineRule="auto"/>
      </w:pPr>
      <w:r>
        <w:separator/>
      </w:r>
    </w:p>
  </w:endnote>
  <w:endnote w:type="continuationSeparator" w:id="0">
    <w:p w14:paraId="341638C4" w14:textId="77777777" w:rsidR="00E73697" w:rsidRDefault="00E73697" w:rsidP="002A2A28">
      <w:pPr>
        <w:spacing w:after="0" w:line="240" w:lineRule="auto"/>
      </w:pPr>
      <w:r>
        <w:continuationSeparator/>
      </w:r>
    </w:p>
  </w:endnote>
  <w:endnote w:type="continuationNotice" w:id="1">
    <w:p w14:paraId="53A4F928" w14:textId="77777777" w:rsidR="00E73697" w:rsidRDefault="00E73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B52B" w14:textId="77777777" w:rsidR="00E73697" w:rsidRDefault="00E73697" w:rsidP="002A2A28">
      <w:pPr>
        <w:spacing w:after="0" w:line="240" w:lineRule="auto"/>
      </w:pPr>
      <w:r>
        <w:separator/>
      </w:r>
    </w:p>
  </w:footnote>
  <w:footnote w:type="continuationSeparator" w:id="0">
    <w:p w14:paraId="6759B14A" w14:textId="77777777" w:rsidR="00E73697" w:rsidRDefault="00E73697" w:rsidP="002A2A28">
      <w:pPr>
        <w:spacing w:after="0" w:line="240" w:lineRule="auto"/>
      </w:pPr>
      <w:r>
        <w:continuationSeparator/>
      </w:r>
    </w:p>
  </w:footnote>
  <w:footnote w:type="continuationNotice" w:id="1">
    <w:p w14:paraId="70C103C4" w14:textId="77777777" w:rsidR="00E73697" w:rsidRDefault="00E736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6"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5"/>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19"/>
  </w:num>
  <w:num w:numId="8" w16cid:durableId="1044673104">
    <w:abstractNumId w:val="4"/>
  </w:num>
  <w:num w:numId="9" w16cid:durableId="2141220470">
    <w:abstractNumId w:val="6"/>
  </w:num>
  <w:num w:numId="10" w16cid:durableId="2021538244">
    <w:abstractNumId w:val="18"/>
  </w:num>
  <w:num w:numId="11" w16cid:durableId="572543516">
    <w:abstractNumId w:val="10"/>
  </w:num>
  <w:num w:numId="12" w16cid:durableId="160391867">
    <w:abstractNumId w:val="12"/>
  </w:num>
  <w:num w:numId="13" w16cid:durableId="918440309">
    <w:abstractNumId w:val="1"/>
  </w:num>
  <w:num w:numId="14" w16cid:durableId="1479763860">
    <w:abstractNumId w:val="16"/>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7"/>
  </w:num>
  <w:num w:numId="20" w16cid:durableId="51007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26717"/>
    <w:rsid w:val="001334CD"/>
    <w:rsid w:val="001341F5"/>
    <w:rsid w:val="00140633"/>
    <w:rsid w:val="00162277"/>
    <w:rsid w:val="001827F4"/>
    <w:rsid w:val="00184866"/>
    <w:rsid w:val="001A7F11"/>
    <w:rsid w:val="001D53F2"/>
    <w:rsid w:val="001D5C8B"/>
    <w:rsid w:val="00243BAB"/>
    <w:rsid w:val="00250C74"/>
    <w:rsid w:val="002633B8"/>
    <w:rsid w:val="00275203"/>
    <w:rsid w:val="00277110"/>
    <w:rsid w:val="00297A88"/>
    <w:rsid w:val="002A1DE4"/>
    <w:rsid w:val="002A270A"/>
    <w:rsid w:val="002A2A28"/>
    <w:rsid w:val="002A2EB5"/>
    <w:rsid w:val="002A54B6"/>
    <w:rsid w:val="002B2E12"/>
    <w:rsid w:val="002B30DD"/>
    <w:rsid w:val="002B5531"/>
    <w:rsid w:val="002C2831"/>
    <w:rsid w:val="002C6692"/>
    <w:rsid w:val="002D4EFE"/>
    <w:rsid w:val="002D6D98"/>
    <w:rsid w:val="002E29E7"/>
    <w:rsid w:val="002E5F30"/>
    <w:rsid w:val="00302D42"/>
    <w:rsid w:val="00345AF7"/>
    <w:rsid w:val="003500EE"/>
    <w:rsid w:val="00353151"/>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0937"/>
    <w:rsid w:val="0043273B"/>
    <w:rsid w:val="00437773"/>
    <w:rsid w:val="00440AC9"/>
    <w:rsid w:val="00454D71"/>
    <w:rsid w:val="00460F05"/>
    <w:rsid w:val="0047532A"/>
    <w:rsid w:val="00475C9F"/>
    <w:rsid w:val="004A0BCF"/>
    <w:rsid w:val="004B0C30"/>
    <w:rsid w:val="004B22A2"/>
    <w:rsid w:val="004B76C9"/>
    <w:rsid w:val="004B7C6E"/>
    <w:rsid w:val="004C521E"/>
    <w:rsid w:val="004C5278"/>
    <w:rsid w:val="004C6661"/>
    <w:rsid w:val="0052397D"/>
    <w:rsid w:val="00553F12"/>
    <w:rsid w:val="0056173B"/>
    <w:rsid w:val="00565975"/>
    <w:rsid w:val="0058715C"/>
    <w:rsid w:val="005B28B7"/>
    <w:rsid w:val="005E70A1"/>
    <w:rsid w:val="0061142B"/>
    <w:rsid w:val="006247E8"/>
    <w:rsid w:val="006261E8"/>
    <w:rsid w:val="00655291"/>
    <w:rsid w:val="006559FE"/>
    <w:rsid w:val="00663F8F"/>
    <w:rsid w:val="006777F1"/>
    <w:rsid w:val="0069312A"/>
    <w:rsid w:val="006C3B39"/>
    <w:rsid w:val="006E165E"/>
    <w:rsid w:val="006E47F9"/>
    <w:rsid w:val="00703EBF"/>
    <w:rsid w:val="00714CD7"/>
    <w:rsid w:val="0071547B"/>
    <w:rsid w:val="00753017"/>
    <w:rsid w:val="00753190"/>
    <w:rsid w:val="00761E3B"/>
    <w:rsid w:val="007B5DB5"/>
    <w:rsid w:val="007E3973"/>
    <w:rsid w:val="007E3E5B"/>
    <w:rsid w:val="007E588A"/>
    <w:rsid w:val="00811BB2"/>
    <w:rsid w:val="008464F5"/>
    <w:rsid w:val="00855F37"/>
    <w:rsid w:val="00870A39"/>
    <w:rsid w:val="008820AD"/>
    <w:rsid w:val="00885B6C"/>
    <w:rsid w:val="00891D24"/>
    <w:rsid w:val="00897E2D"/>
    <w:rsid w:val="008A3357"/>
    <w:rsid w:val="008C1568"/>
    <w:rsid w:val="009233F2"/>
    <w:rsid w:val="00942F63"/>
    <w:rsid w:val="009441A0"/>
    <w:rsid w:val="009741C6"/>
    <w:rsid w:val="00980616"/>
    <w:rsid w:val="00995AA6"/>
    <w:rsid w:val="009961E1"/>
    <w:rsid w:val="009A69C0"/>
    <w:rsid w:val="009B2DDF"/>
    <w:rsid w:val="009C22A6"/>
    <w:rsid w:val="009C779F"/>
    <w:rsid w:val="009D60F4"/>
    <w:rsid w:val="009F1103"/>
    <w:rsid w:val="009F6DEE"/>
    <w:rsid w:val="00A044FA"/>
    <w:rsid w:val="00A15296"/>
    <w:rsid w:val="00A16BAA"/>
    <w:rsid w:val="00A16CFF"/>
    <w:rsid w:val="00A261C5"/>
    <w:rsid w:val="00A262A5"/>
    <w:rsid w:val="00A263C9"/>
    <w:rsid w:val="00A52097"/>
    <w:rsid w:val="00A70A09"/>
    <w:rsid w:val="00A77913"/>
    <w:rsid w:val="00A849DA"/>
    <w:rsid w:val="00A84FFE"/>
    <w:rsid w:val="00A852EF"/>
    <w:rsid w:val="00A869C5"/>
    <w:rsid w:val="00AA02EE"/>
    <w:rsid w:val="00AA3C91"/>
    <w:rsid w:val="00AA42EB"/>
    <w:rsid w:val="00AA5470"/>
    <w:rsid w:val="00AD05E3"/>
    <w:rsid w:val="00AE1A75"/>
    <w:rsid w:val="00AF3265"/>
    <w:rsid w:val="00B022BF"/>
    <w:rsid w:val="00B051A6"/>
    <w:rsid w:val="00B215ED"/>
    <w:rsid w:val="00B3000D"/>
    <w:rsid w:val="00B41990"/>
    <w:rsid w:val="00B5468B"/>
    <w:rsid w:val="00B607A6"/>
    <w:rsid w:val="00B64753"/>
    <w:rsid w:val="00B709BA"/>
    <w:rsid w:val="00B71F7A"/>
    <w:rsid w:val="00B752BA"/>
    <w:rsid w:val="00BB0010"/>
    <w:rsid w:val="00BB1D4F"/>
    <w:rsid w:val="00BC0A43"/>
    <w:rsid w:val="00BC0F82"/>
    <w:rsid w:val="00BD13F0"/>
    <w:rsid w:val="00BE4B3C"/>
    <w:rsid w:val="00BE528A"/>
    <w:rsid w:val="00BF1A57"/>
    <w:rsid w:val="00C2159D"/>
    <w:rsid w:val="00C24795"/>
    <w:rsid w:val="00C31EF5"/>
    <w:rsid w:val="00C33698"/>
    <w:rsid w:val="00C346DF"/>
    <w:rsid w:val="00C35DFB"/>
    <w:rsid w:val="00C4669A"/>
    <w:rsid w:val="00C71589"/>
    <w:rsid w:val="00C73D1A"/>
    <w:rsid w:val="00CA474D"/>
    <w:rsid w:val="00CA5C7C"/>
    <w:rsid w:val="00CB1CE9"/>
    <w:rsid w:val="00CB61AB"/>
    <w:rsid w:val="00CC4995"/>
    <w:rsid w:val="00CD2566"/>
    <w:rsid w:val="00CE187B"/>
    <w:rsid w:val="00CE1C6E"/>
    <w:rsid w:val="00CF7CDD"/>
    <w:rsid w:val="00D07A28"/>
    <w:rsid w:val="00D17A7D"/>
    <w:rsid w:val="00D20984"/>
    <w:rsid w:val="00D21E00"/>
    <w:rsid w:val="00D30E14"/>
    <w:rsid w:val="00D32539"/>
    <w:rsid w:val="00D33891"/>
    <w:rsid w:val="00D41C80"/>
    <w:rsid w:val="00D518D8"/>
    <w:rsid w:val="00D60C8F"/>
    <w:rsid w:val="00D60E6C"/>
    <w:rsid w:val="00D8399D"/>
    <w:rsid w:val="00D94F14"/>
    <w:rsid w:val="00DA26BC"/>
    <w:rsid w:val="00DA7C61"/>
    <w:rsid w:val="00DB3983"/>
    <w:rsid w:val="00DD08AF"/>
    <w:rsid w:val="00DD1455"/>
    <w:rsid w:val="00E02800"/>
    <w:rsid w:val="00E04F1C"/>
    <w:rsid w:val="00E16BEA"/>
    <w:rsid w:val="00E20698"/>
    <w:rsid w:val="00E41214"/>
    <w:rsid w:val="00E42E92"/>
    <w:rsid w:val="00E5299D"/>
    <w:rsid w:val="00E70ACB"/>
    <w:rsid w:val="00E73697"/>
    <w:rsid w:val="00E8679B"/>
    <w:rsid w:val="00E941DC"/>
    <w:rsid w:val="00EA51B7"/>
    <w:rsid w:val="00EA708B"/>
    <w:rsid w:val="00EB370A"/>
    <w:rsid w:val="00EE3A46"/>
    <w:rsid w:val="00EF419D"/>
    <w:rsid w:val="00F02785"/>
    <w:rsid w:val="00F148CF"/>
    <w:rsid w:val="00F23172"/>
    <w:rsid w:val="00F57C2B"/>
    <w:rsid w:val="00F633CA"/>
    <w:rsid w:val="00F63AD4"/>
    <w:rsid w:val="00F75695"/>
    <w:rsid w:val="00F817C0"/>
    <w:rsid w:val="00F9307A"/>
    <w:rsid w:val="00FA60EF"/>
    <w:rsid w:val="00FC47DA"/>
    <w:rsid w:val="00FD6AF0"/>
    <w:rsid w:val="00FF6034"/>
    <w:rsid w:val="2633CCC1"/>
    <w:rsid w:val="4A2E54AD"/>
    <w:rsid w:val="595BBC26"/>
    <w:rsid w:val="69850511"/>
    <w:rsid w:val="6B90C63F"/>
    <w:rsid w:val="6C9148A1"/>
    <w:rsid w:val="7A75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eeexplore.ieee.org/document/90533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eeexplore.ieee.org/document/7352357" TargetMode="External"/><Relationship Id="rId2" Type="http://schemas.openxmlformats.org/officeDocument/2006/relationships/customXml" Target="../customXml/item2.xml"/><Relationship Id="rId16" Type="http://schemas.openxmlformats.org/officeDocument/2006/relationships/hyperlink" Target="https://ieeexplore.ieee.org/document/57596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eeexplore.ieee.org/document/682253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eexplore.ieee.org/document/8683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 of your system/tool, targeted purpose, and main features.</Abstract>
  <CompanyAddress/>
  <CompanyPhone/>
  <CompanyFax/>
  <CompanyEmail>2023-2024</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6" ma:contentTypeDescription="Create a new document." ma:contentTypeScope="" ma:versionID="29ed9e1ff1c3b5d2c549b6767176064f">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038c2834bae96afb0770ec00460cd16b"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600D-F4D5-493D-9D6B-C1AF01F5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5.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layer Movement Conductor system</dc:subject>
  <dc:creator>Daniel Holmes</dc:creator>
  <cp:keywords/>
  <dc:description/>
  <cp:lastModifiedBy>Daniel Holmes</cp:lastModifiedBy>
  <cp:revision>31</cp:revision>
  <dcterms:created xsi:type="dcterms:W3CDTF">2024-01-18T13:32:00Z</dcterms:created>
  <dcterms:modified xsi:type="dcterms:W3CDTF">2024-02-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